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B53D" w14:textId="5D638DA6" w:rsidR="00756CA9" w:rsidRPr="00756CA9" w:rsidRDefault="004F633B" w:rsidP="00623255">
      <w:pPr>
        <w:spacing w:after="0"/>
        <w:rPr>
          <w:b/>
          <w:bCs/>
        </w:rPr>
      </w:pPr>
      <w:r>
        <w:rPr>
          <w:b/>
          <w:bCs/>
        </w:rPr>
        <w:t xml:space="preserve">July </w:t>
      </w:r>
      <w:r w:rsidR="005766C2">
        <w:rPr>
          <w:b/>
          <w:bCs/>
        </w:rPr>
        <w:t>13</w:t>
      </w:r>
      <w:r w:rsidR="005766C2" w:rsidRPr="005766C2">
        <w:rPr>
          <w:b/>
          <w:bCs/>
          <w:vertAlign w:val="superscript"/>
        </w:rPr>
        <w:t>th</w:t>
      </w:r>
      <w:r w:rsidR="005766C2">
        <w:rPr>
          <w:b/>
          <w:bCs/>
        </w:rPr>
        <w:t xml:space="preserve">, 2025: </w:t>
      </w:r>
      <w:r w:rsidR="00756CA9" w:rsidRPr="00756CA9">
        <w:rPr>
          <w:b/>
          <w:bCs/>
        </w:rPr>
        <w:t>Day 1</w:t>
      </w:r>
    </w:p>
    <w:p w14:paraId="5459C7C4" w14:textId="6C8B89D4" w:rsidR="00756CA9" w:rsidRPr="00756CA9" w:rsidRDefault="00756CA9" w:rsidP="00623255">
      <w:pPr>
        <w:spacing w:after="0"/>
      </w:pPr>
      <w:r w:rsidRPr="00756CA9">
        <w:rPr>
          <w:b/>
          <w:bCs/>
        </w:rPr>
        <w:t>0900 – 0915</w:t>
      </w:r>
      <w:r w:rsidRPr="00756CA9">
        <w:t xml:space="preserve"> | Welcome &amp; Daily Overview</w:t>
      </w:r>
      <w:r w:rsidRPr="00756CA9">
        <w:br/>
      </w:r>
      <w:r w:rsidRPr="00756CA9">
        <w:rPr>
          <w:b/>
          <w:bCs/>
        </w:rPr>
        <w:t>0915 – 1030</w:t>
      </w:r>
      <w:r w:rsidRPr="00756CA9">
        <w:t xml:space="preserve"> | Breakout Session 1: </w:t>
      </w:r>
      <w:r w:rsidRPr="00756CA9">
        <w:rPr>
          <w:i/>
          <w:iCs/>
        </w:rPr>
        <w:t>Nu</w:t>
      </w:r>
      <w:r w:rsidR="00645188">
        <w:rPr>
          <w:i/>
          <w:iCs/>
        </w:rPr>
        <w:t>trition</w:t>
      </w:r>
      <w:r w:rsidR="00DA63C1">
        <w:t xml:space="preserve"> </w:t>
      </w:r>
      <w:r w:rsidR="00DA63C1" w:rsidRPr="00DA63C1">
        <w:rPr>
          <w:i/>
          <w:iCs/>
        </w:rPr>
        <w:t>(NUT)</w:t>
      </w:r>
      <w:r w:rsidRPr="00756CA9">
        <w:br/>
      </w:r>
      <w:r w:rsidRPr="00756CA9">
        <w:rPr>
          <w:b/>
          <w:bCs/>
        </w:rPr>
        <w:t>1030 – 1045</w:t>
      </w:r>
      <w:r w:rsidRPr="00756CA9">
        <w:t xml:space="preserve"> | Break</w:t>
      </w:r>
      <w:r w:rsidRPr="00756CA9">
        <w:br/>
      </w:r>
      <w:r w:rsidRPr="00756CA9">
        <w:rPr>
          <w:b/>
          <w:bCs/>
        </w:rPr>
        <w:t>1045 – 1200</w:t>
      </w:r>
      <w:r w:rsidRPr="00756CA9">
        <w:t xml:space="preserve"> | </w:t>
      </w:r>
      <w:r w:rsidR="004C24A1" w:rsidRPr="00756CA9">
        <w:t xml:space="preserve">Breakout Session 2: </w:t>
      </w:r>
      <w:r w:rsidR="002B1237">
        <w:rPr>
          <w:i/>
          <w:iCs/>
        </w:rPr>
        <w:t xml:space="preserve">Criminal Justice &amp; </w:t>
      </w:r>
      <w:r w:rsidR="004C24A1">
        <w:rPr>
          <w:i/>
          <w:iCs/>
        </w:rPr>
        <w:t>Criminology</w:t>
      </w:r>
      <w:r w:rsidR="00DA63C1">
        <w:rPr>
          <w:i/>
          <w:iCs/>
        </w:rPr>
        <w:t xml:space="preserve"> (CJC)</w:t>
      </w:r>
      <w:r w:rsidRPr="00756CA9">
        <w:br/>
      </w:r>
      <w:r w:rsidRPr="00756CA9">
        <w:rPr>
          <w:b/>
          <w:bCs/>
        </w:rPr>
        <w:t>1200 – 1245</w:t>
      </w:r>
      <w:r w:rsidRPr="00756CA9">
        <w:t xml:space="preserve"> | Lunch</w:t>
      </w:r>
      <w:r w:rsidRPr="00756CA9">
        <w:br/>
      </w:r>
      <w:r w:rsidRPr="00756CA9">
        <w:rPr>
          <w:b/>
          <w:bCs/>
        </w:rPr>
        <w:t>1245 – 1</w:t>
      </w:r>
      <w:r w:rsidR="00623255">
        <w:rPr>
          <w:b/>
          <w:bCs/>
        </w:rPr>
        <w:t>345</w:t>
      </w:r>
      <w:r w:rsidRPr="00756CA9">
        <w:t xml:space="preserve"> | </w:t>
      </w:r>
      <w:r w:rsidR="006359BA" w:rsidRPr="006359BA">
        <w:t>Fi</w:t>
      </w:r>
      <w:r w:rsidR="003233A1">
        <w:t>r</w:t>
      </w:r>
      <w:r w:rsidR="006359BA" w:rsidRPr="006359BA">
        <w:t>st Aid, CPR, and AED training sessions</w:t>
      </w:r>
      <w:r w:rsidRPr="00756CA9">
        <w:br/>
      </w:r>
      <w:r w:rsidRPr="00756CA9">
        <w:rPr>
          <w:b/>
          <w:bCs/>
        </w:rPr>
        <w:t>1</w:t>
      </w:r>
      <w:r w:rsidR="00623255">
        <w:rPr>
          <w:b/>
          <w:bCs/>
        </w:rPr>
        <w:t>345</w:t>
      </w:r>
      <w:r w:rsidRPr="00756CA9">
        <w:rPr>
          <w:b/>
          <w:bCs/>
        </w:rPr>
        <w:t xml:space="preserve"> – 1500</w:t>
      </w:r>
      <w:r w:rsidRPr="00756CA9">
        <w:t xml:space="preserve"> | </w:t>
      </w:r>
      <w:r w:rsidR="00237A83" w:rsidRPr="00756CA9">
        <w:t xml:space="preserve">Breakout Session 3: </w:t>
      </w:r>
      <w:r w:rsidR="0097403C">
        <w:rPr>
          <w:i/>
          <w:iCs/>
        </w:rPr>
        <w:t>Speech</w:t>
      </w:r>
      <w:r w:rsidR="002B1237">
        <w:rPr>
          <w:i/>
          <w:iCs/>
        </w:rPr>
        <w:t>,</w:t>
      </w:r>
      <w:r w:rsidR="0097403C">
        <w:rPr>
          <w:i/>
          <w:iCs/>
        </w:rPr>
        <w:t xml:space="preserve"> Language</w:t>
      </w:r>
      <w:r w:rsidR="002B1237">
        <w:rPr>
          <w:i/>
          <w:iCs/>
        </w:rPr>
        <w:t xml:space="preserve">, </w:t>
      </w:r>
      <w:r w:rsidR="0097403C">
        <w:rPr>
          <w:i/>
          <w:iCs/>
        </w:rPr>
        <w:t>Hearing Sciences</w:t>
      </w:r>
      <w:r w:rsidR="00DA63C1">
        <w:rPr>
          <w:i/>
          <w:iCs/>
        </w:rPr>
        <w:t xml:space="preserve"> (SLHS)</w:t>
      </w:r>
    </w:p>
    <w:p w14:paraId="13519C9F" w14:textId="77777777" w:rsidR="00756CA9" w:rsidRPr="00756CA9" w:rsidRDefault="003233A1" w:rsidP="00623255">
      <w:pPr>
        <w:spacing w:after="0"/>
      </w:pPr>
      <w:r>
        <w:rPr>
          <w:noProof/>
        </w:rPr>
        <w:pict w14:anchorId="014C231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F24140" w14:textId="3A851AFD" w:rsidR="00756CA9" w:rsidRPr="00756CA9" w:rsidRDefault="005766C2" w:rsidP="00623255">
      <w:pPr>
        <w:spacing w:after="0"/>
        <w:rPr>
          <w:b/>
          <w:bCs/>
        </w:rPr>
      </w:pPr>
      <w:r>
        <w:rPr>
          <w:b/>
          <w:bCs/>
        </w:rPr>
        <w:t>July 14</w:t>
      </w:r>
      <w:r w:rsidRPr="005766C2">
        <w:rPr>
          <w:b/>
          <w:bCs/>
          <w:vertAlign w:val="superscript"/>
        </w:rPr>
        <w:t>th</w:t>
      </w:r>
      <w:r>
        <w:rPr>
          <w:b/>
          <w:bCs/>
        </w:rPr>
        <w:t xml:space="preserve">, 2025: </w:t>
      </w:r>
      <w:r w:rsidR="00756CA9" w:rsidRPr="00756CA9">
        <w:rPr>
          <w:b/>
          <w:bCs/>
        </w:rPr>
        <w:t>Day 2</w:t>
      </w:r>
    </w:p>
    <w:p w14:paraId="34BE04A6" w14:textId="7C1C0E95" w:rsidR="00756CA9" w:rsidRPr="00756CA9" w:rsidRDefault="00756CA9" w:rsidP="00623255">
      <w:pPr>
        <w:spacing w:after="0"/>
      </w:pPr>
      <w:r w:rsidRPr="00756CA9">
        <w:rPr>
          <w:b/>
          <w:bCs/>
        </w:rPr>
        <w:t>0900 – 0915</w:t>
      </w:r>
      <w:r w:rsidRPr="00756CA9">
        <w:t xml:space="preserve"> | Welcome &amp; Daily Overview</w:t>
      </w:r>
      <w:r w:rsidRPr="00756CA9">
        <w:br/>
      </w:r>
      <w:r w:rsidRPr="00756CA9">
        <w:rPr>
          <w:b/>
          <w:bCs/>
        </w:rPr>
        <w:t>0915 – 1030</w:t>
      </w:r>
      <w:r w:rsidRPr="00756CA9">
        <w:t xml:space="preserve"> | Breakout Session 1: </w:t>
      </w:r>
      <w:r w:rsidR="00C7471A" w:rsidRPr="00C660E6">
        <w:rPr>
          <w:i/>
          <w:iCs/>
        </w:rPr>
        <w:t>Health Professions (</w:t>
      </w:r>
      <w:r w:rsidR="008671B1" w:rsidRPr="00C660E6">
        <w:rPr>
          <w:i/>
          <w:iCs/>
        </w:rPr>
        <w:t>HEP</w:t>
      </w:r>
      <w:r w:rsidR="00C7471A" w:rsidRPr="00C660E6">
        <w:rPr>
          <w:i/>
          <w:iCs/>
        </w:rPr>
        <w:t>)</w:t>
      </w:r>
      <w:r w:rsidRPr="00756CA9">
        <w:br/>
      </w:r>
      <w:r w:rsidRPr="00756CA9">
        <w:rPr>
          <w:b/>
          <w:bCs/>
        </w:rPr>
        <w:t>1030 – 1045</w:t>
      </w:r>
      <w:r w:rsidRPr="00756CA9">
        <w:t xml:space="preserve"> | Break</w:t>
      </w:r>
      <w:r w:rsidRPr="00756CA9">
        <w:br/>
      </w:r>
      <w:r w:rsidRPr="00756CA9">
        <w:rPr>
          <w:b/>
          <w:bCs/>
        </w:rPr>
        <w:t>1045 – 1200</w:t>
      </w:r>
      <w:r w:rsidRPr="00756CA9">
        <w:t xml:space="preserve"> | Breakout Session 2: </w:t>
      </w:r>
      <w:r w:rsidR="007826E2">
        <w:rPr>
          <w:i/>
          <w:iCs/>
        </w:rPr>
        <w:t>H</w:t>
      </w:r>
      <w:r w:rsidR="00C14C6E">
        <w:rPr>
          <w:i/>
          <w:iCs/>
        </w:rPr>
        <w:t>uman Services and Counseling (H</w:t>
      </w:r>
      <w:r w:rsidR="007826E2">
        <w:rPr>
          <w:i/>
          <w:iCs/>
        </w:rPr>
        <w:t>SC</w:t>
      </w:r>
      <w:r w:rsidR="00C14C6E">
        <w:rPr>
          <w:i/>
          <w:iCs/>
        </w:rPr>
        <w:t>)</w:t>
      </w:r>
      <w:r w:rsidRPr="00756CA9">
        <w:br/>
      </w:r>
      <w:r w:rsidRPr="00756CA9">
        <w:rPr>
          <w:b/>
          <w:bCs/>
        </w:rPr>
        <w:t>1200 – 1245</w:t>
      </w:r>
      <w:r w:rsidRPr="00756CA9">
        <w:t xml:space="preserve"> | Lunch</w:t>
      </w:r>
      <w:r w:rsidRPr="00756CA9">
        <w:br/>
      </w:r>
      <w:r w:rsidRPr="00756CA9">
        <w:rPr>
          <w:b/>
          <w:bCs/>
        </w:rPr>
        <w:t>1245 – 1</w:t>
      </w:r>
      <w:r w:rsidR="00623255">
        <w:rPr>
          <w:b/>
          <w:bCs/>
        </w:rPr>
        <w:t>345</w:t>
      </w:r>
      <w:r w:rsidRPr="00756CA9">
        <w:t xml:space="preserve"> | </w:t>
      </w:r>
      <w:r w:rsidR="006359BA" w:rsidRPr="006359BA">
        <w:t>Fi</w:t>
      </w:r>
      <w:r w:rsidR="003233A1">
        <w:t>r</w:t>
      </w:r>
      <w:r w:rsidR="006359BA" w:rsidRPr="006359BA">
        <w:t>st Aid, CPR, and AED training sessions</w:t>
      </w:r>
      <w:r w:rsidRPr="00756CA9">
        <w:br/>
      </w:r>
      <w:r w:rsidRPr="00756CA9">
        <w:rPr>
          <w:b/>
          <w:bCs/>
        </w:rPr>
        <w:t>1</w:t>
      </w:r>
      <w:r w:rsidR="00623255">
        <w:rPr>
          <w:b/>
          <w:bCs/>
        </w:rPr>
        <w:t>345</w:t>
      </w:r>
      <w:r w:rsidRPr="00756CA9">
        <w:rPr>
          <w:b/>
          <w:bCs/>
        </w:rPr>
        <w:t xml:space="preserve"> – 1500</w:t>
      </w:r>
      <w:r w:rsidRPr="00756CA9">
        <w:t xml:space="preserve"> | </w:t>
      </w:r>
      <w:r w:rsidR="00237A83" w:rsidRPr="00756CA9">
        <w:t xml:space="preserve">Breakout Session 3: </w:t>
      </w:r>
      <w:r w:rsidR="00923490">
        <w:rPr>
          <w:i/>
          <w:iCs/>
        </w:rPr>
        <w:t>Fire Emergency</w:t>
      </w:r>
      <w:r w:rsidR="00DA63C1">
        <w:rPr>
          <w:i/>
          <w:iCs/>
        </w:rPr>
        <w:t xml:space="preserve"> </w:t>
      </w:r>
      <w:r w:rsidR="002B1237">
        <w:rPr>
          <w:i/>
          <w:iCs/>
        </w:rPr>
        <w:t>Response</w:t>
      </w:r>
      <w:r w:rsidR="00DA63C1">
        <w:rPr>
          <w:i/>
          <w:iCs/>
        </w:rPr>
        <w:t xml:space="preserve"> Administration (FERA)</w:t>
      </w:r>
    </w:p>
    <w:p w14:paraId="78C52A52" w14:textId="77777777" w:rsidR="00756CA9" w:rsidRPr="00756CA9" w:rsidRDefault="003233A1" w:rsidP="00623255">
      <w:pPr>
        <w:spacing w:after="0"/>
      </w:pPr>
      <w:r>
        <w:rPr>
          <w:noProof/>
        </w:rPr>
        <w:pict w14:anchorId="60EC1F8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EF579B6" w14:textId="1E9DF239" w:rsidR="00756CA9" w:rsidRPr="00756CA9" w:rsidRDefault="005766C2" w:rsidP="00623255">
      <w:pPr>
        <w:spacing w:after="0"/>
        <w:rPr>
          <w:b/>
          <w:bCs/>
        </w:rPr>
      </w:pPr>
      <w:r>
        <w:rPr>
          <w:b/>
          <w:bCs/>
        </w:rPr>
        <w:t>July 15</w:t>
      </w:r>
      <w:r w:rsidRPr="005766C2">
        <w:rPr>
          <w:b/>
          <w:bCs/>
          <w:vertAlign w:val="superscript"/>
        </w:rPr>
        <w:t>th</w:t>
      </w:r>
      <w:r>
        <w:rPr>
          <w:b/>
          <w:bCs/>
        </w:rPr>
        <w:t xml:space="preserve">, 2025: </w:t>
      </w:r>
      <w:r w:rsidR="00756CA9" w:rsidRPr="00756CA9">
        <w:rPr>
          <w:b/>
          <w:bCs/>
        </w:rPr>
        <w:t>Day 3</w:t>
      </w:r>
    </w:p>
    <w:p w14:paraId="6A4B0093" w14:textId="4F317725" w:rsidR="00756CA9" w:rsidRPr="00756CA9" w:rsidRDefault="00756CA9" w:rsidP="00623255">
      <w:pPr>
        <w:spacing w:after="0"/>
      </w:pPr>
      <w:r w:rsidRPr="00756CA9">
        <w:rPr>
          <w:b/>
          <w:bCs/>
        </w:rPr>
        <w:t>0900 – 0915</w:t>
      </w:r>
      <w:r w:rsidRPr="00756CA9">
        <w:t xml:space="preserve"> | Welcome &amp; Daily Overview</w:t>
      </w:r>
      <w:r w:rsidRPr="00756CA9">
        <w:br/>
      </w:r>
      <w:r w:rsidRPr="00756CA9">
        <w:rPr>
          <w:b/>
          <w:bCs/>
        </w:rPr>
        <w:t>0915 – 1030</w:t>
      </w:r>
      <w:r w:rsidRPr="00756CA9">
        <w:t xml:space="preserve"> | Breakout Session 1: </w:t>
      </w:r>
      <w:r w:rsidR="00344BC1">
        <w:rPr>
          <w:i/>
          <w:iCs/>
        </w:rPr>
        <w:t>Social Work (SWK)</w:t>
      </w:r>
      <w:r w:rsidRPr="00756CA9">
        <w:br/>
      </w:r>
      <w:r w:rsidRPr="00756CA9">
        <w:rPr>
          <w:b/>
          <w:bCs/>
        </w:rPr>
        <w:t>1030 – 1045</w:t>
      </w:r>
      <w:r w:rsidRPr="00756CA9">
        <w:t xml:space="preserve"> | Break</w:t>
      </w:r>
      <w:r w:rsidRPr="00756CA9">
        <w:br/>
      </w:r>
      <w:r w:rsidRPr="00756CA9">
        <w:rPr>
          <w:b/>
          <w:bCs/>
        </w:rPr>
        <w:t>1045 – 1200</w:t>
      </w:r>
      <w:r w:rsidRPr="00756CA9">
        <w:t xml:space="preserve"> | Breakout Session 2: </w:t>
      </w:r>
      <w:r w:rsidR="00C15A5E">
        <w:rPr>
          <w:i/>
          <w:iCs/>
        </w:rPr>
        <w:t xml:space="preserve">Exercise </w:t>
      </w:r>
      <w:r w:rsidR="00342C36">
        <w:rPr>
          <w:i/>
          <w:iCs/>
        </w:rPr>
        <w:t xml:space="preserve">and Sports </w:t>
      </w:r>
      <w:r w:rsidR="00C15A5E">
        <w:rPr>
          <w:i/>
          <w:iCs/>
        </w:rPr>
        <w:t xml:space="preserve">Sciences (ESS) </w:t>
      </w:r>
      <w:r w:rsidRPr="00756CA9">
        <w:br/>
      </w:r>
      <w:r w:rsidRPr="00756CA9">
        <w:rPr>
          <w:b/>
          <w:bCs/>
        </w:rPr>
        <w:t>1200 – 1245</w:t>
      </w:r>
      <w:r w:rsidRPr="00756CA9">
        <w:t xml:space="preserve"> | Lunch</w:t>
      </w:r>
      <w:r w:rsidRPr="00756CA9">
        <w:br/>
      </w:r>
      <w:r w:rsidRPr="00756CA9">
        <w:rPr>
          <w:b/>
          <w:bCs/>
        </w:rPr>
        <w:t>1245 – 1</w:t>
      </w:r>
      <w:r w:rsidR="00623255">
        <w:rPr>
          <w:b/>
          <w:bCs/>
        </w:rPr>
        <w:t>345</w:t>
      </w:r>
      <w:r w:rsidRPr="00756CA9">
        <w:t xml:space="preserve"> | </w:t>
      </w:r>
      <w:r w:rsidR="006359BA" w:rsidRPr="006359BA">
        <w:t>Fi</w:t>
      </w:r>
      <w:r w:rsidR="003233A1">
        <w:t>r</w:t>
      </w:r>
      <w:r w:rsidR="006359BA" w:rsidRPr="006359BA">
        <w:t>st Aid, CPR, and AED training sessions</w:t>
      </w:r>
      <w:r w:rsidRPr="00756CA9">
        <w:br/>
      </w:r>
      <w:r w:rsidRPr="00756CA9">
        <w:rPr>
          <w:b/>
          <w:bCs/>
        </w:rPr>
        <w:t>1</w:t>
      </w:r>
      <w:r w:rsidR="00623255">
        <w:rPr>
          <w:b/>
          <w:bCs/>
        </w:rPr>
        <w:t>345</w:t>
      </w:r>
      <w:r w:rsidRPr="00756CA9">
        <w:rPr>
          <w:b/>
          <w:bCs/>
        </w:rPr>
        <w:t xml:space="preserve"> – 1500</w:t>
      </w:r>
      <w:r w:rsidRPr="00756CA9">
        <w:t xml:space="preserve"> | </w:t>
      </w:r>
      <w:r w:rsidR="00237A83" w:rsidRPr="00756CA9">
        <w:t xml:space="preserve">Breakout Session 3: </w:t>
      </w:r>
      <w:r w:rsidR="006F5A8E" w:rsidRPr="006F5A8E">
        <w:rPr>
          <w:i/>
          <w:iCs/>
        </w:rPr>
        <w:t>Nursing</w:t>
      </w:r>
      <w:r w:rsidR="006F5A8E">
        <w:rPr>
          <w:i/>
          <w:iCs/>
        </w:rPr>
        <w:t xml:space="preserve"> (NUR)</w:t>
      </w:r>
    </w:p>
    <w:p w14:paraId="5A61EFDA" w14:textId="77777777" w:rsidR="00756CA9" w:rsidRPr="00756CA9" w:rsidRDefault="003233A1" w:rsidP="00623255">
      <w:pPr>
        <w:spacing w:after="0"/>
      </w:pPr>
      <w:r>
        <w:rPr>
          <w:noProof/>
        </w:rPr>
        <w:pict w14:anchorId="5D831C0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A3B5FF9" w14:textId="161E802B" w:rsidR="00756CA9" w:rsidRPr="00756CA9" w:rsidRDefault="005766C2" w:rsidP="00623255">
      <w:pPr>
        <w:spacing w:after="0"/>
        <w:rPr>
          <w:b/>
          <w:bCs/>
        </w:rPr>
      </w:pPr>
      <w:r>
        <w:rPr>
          <w:b/>
          <w:bCs/>
        </w:rPr>
        <w:t>July 1</w:t>
      </w:r>
      <w:r w:rsidR="001A03BF">
        <w:rPr>
          <w:b/>
          <w:bCs/>
        </w:rPr>
        <w:t>6</w:t>
      </w:r>
      <w:r w:rsidRPr="005766C2">
        <w:rPr>
          <w:b/>
          <w:bCs/>
          <w:vertAlign w:val="superscript"/>
        </w:rPr>
        <w:t>th</w:t>
      </w:r>
      <w:r>
        <w:rPr>
          <w:b/>
          <w:bCs/>
        </w:rPr>
        <w:t xml:space="preserve">, 2025: </w:t>
      </w:r>
      <w:r w:rsidR="00756CA9" w:rsidRPr="00756CA9">
        <w:rPr>
          <w:b/>
          <w:bCs/>
        </w:rPr>
        <w:t>Day 4</w:t>
      </w:r>
    </w:p>
    <w:p w14:paraId="2F29594C" w14:textId="2A24BCEC" w:rsidR="00713ABB" w:rsidRDefault="00756CA9" w:rsidP="00623255">
      <w:pPr>
        <w:spacing w:after="0"/>
      </w:pPr>
      <w:r w:rsidRPr="00756CA9">
        <w:rPr>
          <w:b/>
          <w:bCs/>
        </w:rPr>
        <w:t>0900 – 0915</w:t>
      </w:r>
      <w:r w:rsidRPr="00756CA9">
        <w:t xml:space="preserve"> | Welcome &amp; Daily Overview</w:t>
      </w:r>
      <w:r w:rsidRPr="00756CA9">
        <w:br/>
      </w:r>
      <w:r w:rsidRPr="00756CA9">
        <w:rPr>
          <w:b/>
          <w:bCs/>
        </w:rPr>
        <w:t>0915 – 1030</w:t>
      </w:r>
      <w:r w:rsidRPr="00756CA9">
        <w:t xml:space="preserve"> | </w:t>
      </w:r>
      <w:r w:rsidR="008F7B6B" w:rsidRPr="005715BF">
        <w:t>Fi</w:t>
      </w:r>
      <w:r w:rsidR="003233A1">
        <w:t>r</w:t>
      </w:r>
      <w:r w:rsidR="008F7B6B" w:rsidRPr="005715BF">
        <w:t>st Aid, CPR, and AED training sessions</w:t>
      </w:r>
      <w:r w:rsidR="008F7B6B">
        <w:t xml:space="preserve">: </w:t>
      </w:r>
      <w:r w:rsidR="008F7B6B" w:rsidRPr="00623255">
        <w:rPr>
          <w:i/>
          <w:iCs/>
        </w:rPr>
        <w:t>Final day</w:t>
      </w:r>
      <w:r w:rsidR="008F7B6B" w:rsidRPr="00756CA9">
        <w:t xml:space="preserve"> </w:t>
      </w:r>
    </w:p>
    <w:p w14:paraId="1C078ACD" w14:textId="4845AA78" w:rsidR="00623255" w:rsidRPr="008F7B6B" w:rsidRDefault="00756CA9" w:rsidP="00623255">
      <w:pPr>
        <w:spacing w:after="0"/>
      </w:pPr>
      <w:r w:rsidRPr="00756CA9">
        <w:rPr>
          <w:b/>
          <w:bCs/>
        </w:rPr>
        <w:t>1030 – 1045</w:t>
      </w:r>
      <w:r w:rsidRPr="00756CA9">
        <w:t xml:space="preserve"> | Break</w:t>
      </w:r>
      <w:r w:rsidRPr="00756CA9">
        <w:br/>
      </w:r>
      <w:r w:rsidRPr="00756CA9">
        <w:rPr>
          <w:b/>
          <w:bCs/>
        </w:rPr>
        <w:t>1045 – 1200</w:t>
      </w:r>
      <w:r w:rsidRPr="00756CA9">
        <w:t xml:space="preserve"> | </w:t>
      </w:r>
      <w:r w:rsidR="008F7B6B" w:rsidRPr="00756CA9">
        <w:t xml:space="preserve">Breakout Session 1: </w:t>
      </w:r>
      <w:r w:rsidR="002F3C39" w:rsidRPr="002F3C39">
        <w:rPr>
          <w:i/>
          <w:iCs/>
        </w:rPr>
        <w:t xml:space="preserve">Gina and Frank Day Health Institute </w:t>
      </w:r>
      <w:r w:rsidR="00221F20">
        <w:rPr>
          <w:i/>
          <w:iCs/>
        </w:rPr>
        <w:t>(</w:t>
      </w:r>
      <w:r w:rsidR="002B1237">
        <w:rPr>
          <w:i/>
          <w:iCs/>
        </w:rPr>
        <w:t>D</w:t>
      </w:r>
      <w:r w:rsidR="00221F20">
        <w:rPr>
          <w:i/>
          <w:iCs/>
        </w:rPr>
        <w:t>HI)</w:t>
      </w:r>
      <w:r w:rsidR="00713ABB" w:rsidRPr="00756CA9">
        <w:br/>
      </w:r>
      <w:r w:rsidRPr="00756CA9">
        <w:rPr>
          <w:b/>
          <w:bCs/>
        </w:rPr>
        <w:t>1200 – 1245</w:t>
      </w:r>
      <w:r w:rsidRPr="00756CA9">
        <w:t xml:space="preserve"> | Lunch</w:t>
      </w:r>
      <w:r w:rsidRPr="00756CA9">
        <w:br/>
      </w:r>
      <w:r w:rsidRPr="00756CA9">
        <w:rPr>
          <w:b/>
          <w:bCs/>
        </w:rPr>
        <w:t>1245 – 1</w:t>
      </w:r>
      <w:r w:rsidR="00237A83">
        <w:rPr>
          <w:b/>
          <w:bCs/>
        </w:rPr>
        <w:t>33</w:t>
      </w:r>
      <w:r w:rsidRPr="00756CA9">
        <w:rPr>
          <w:b/>
          <w:bCs/>
        </w:rPr>
        <w:t>0</w:t>
      </w:r>
      <w:r w:rsidRPr="00756CA9">
        <w:t xml:space="preserve"> | Group Reflection &amp; Interprofessional Collaboration Activity</w:t>
      </w:r>
      <w:r w:rsidR="00623255" w:rsidRPr="00756CA9">
        <w:t xml:space="preserve">: </w:t>
      </w:r>
      <w:r w:rsidR="00237A83" w:rsidRPr="00623255">
        <w:rPr>
          <w:i/>
          <w:iCs/>
        </w:rPr>
        <w:t>Prebrief</w:t>
      </w:r>
      <w:r w:rsidRPr="00756CA9">
        <w:br/>
      </w:r>
      <w:r w:rsidRPr="00756CA9">
        <w:rPr>
          <w:b/>
          <w:bCs/>
        </w:rPr>
        <w:t>1</w:t>
      </w:r>
      <w:r w:rsidR="00237A83">
        <w:rPr>
          <w:b/>
          <w:bCs/>
        </w:rPr>
        <w:t>330</w:t>
      </w:r>
      <w:r w:rsidRPr="00756CA9">
        <w:rPr>
          <w:b/>
          <w:bCs/>
        </w:rPr>
        <w:t xml:space="preserve"> – 1</w:t>
      </w:r>
      <w:r w:rsidR="00623255">
        <w:rPr>
          <w:b/>
          <w:bCs/>
        </w:rPr>
        <w:t>430</w:t>
      </w:r>
      <w:r w:rsidRPr="00756CA9">
        <w:t xml:space="preserve"> | </w:t>
      </w:r>
      <w:r w:rsidR="00623255">
        <w:t>I</w:t>
      </w:r>
      <w:r w:rsidR="00237A83" w:rsidRPr="00756CA9">
        <w:t>nterprofessional Collaboration Activity</w:t>
      </w:r>
      <w:r w:rsidR="00623255">
        <w:t xml:space="preserve">: </w:t>
      </w:r>
      <w:r w:rsidR="00623255" w:rsidRPr="00623255">
        <w:rPr>
          <w:i/>
          <w:iCs/>
        </w:rPr>
        <w:t>Scenario</w:t>
      </w:r>
      <w:r w:rsidR="00623255">
        <w:rPr>
          <w:i/>
          <w:iCs/>
        </w:rPr>
        <w:t>/</w:t>
      </w:r>
      <w:r w:rsidR="00B01A1F">
        <w:rPr>
          <w:i/>
          <w:iCs/>
        </w:rPr>
        <w:t>Role Play</w:t>
      </w:r>
      <w:r w:rsidR="00623255">
        <w:rPr>
          <w:i/>
          <w:iCs/>
        </w:rPr>
        <w:t xml:space="preserve"> </w:t>
      </w:r>
    </w:p>
    <w:p w14:paraId="6B8B8D25" w14:textId="4B1619FF" w:rsidR="00623255" w:rsidRPr="00623255" w:rsidRDefault="00623255" w:rsidP="00623255">
      <w:pPr>
        <w:spacing w:after="0"/>
        <w:rPr>
          <w:i/>
          <w:iCs/>
        </w:rPr>
      </w:pPr>
      <w:r w:rsidRPr="00756CA9">
        <w:rPr>
          <w:b/>
          <w:bCs/>
        </w:rPr>
        <w:t>1</w:t>
      </w:r>
      <w:r>
        <w:rPr>
          <w:b/>
          <w:bCs/>
        </w:rPr>
        <w:t>430</w:t>
      </w:r>
      <w:r w:rsidRPr="00756CA9">
        <w:rPr>
          <w:b/>
          <w:bCs/>
        </w:rPr>
        <w:t xml:space="preserve"> – 1</w:t>
      </w:r>
      <w:r>
        <w:rPr>
          <w:b/>
          <w:bCs/>
        </w:rPr>
        <w:t>500</w:t>
      </w:r>
      <w:r w:rsidRPr="00756CA9">
        <w:t xml:space="preserve"> | </w:t>
      </w:r>
      <w:r>
        <w:t xml:space="preserve">Camp Wrap-up: </w:t>
      </w:r>
      <w:r w:rsidRPr="00623255">
        <w:rPr>
          <w:i/>
          <w:iCs/>
        </w:rPr>
        <w:t>Admissions, coaches, etc.</w:t>
      </w:r>
    </w:p>
    <w:sectPr w:rsidR="00623255" w:rsidRPr="006232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7152" w14:textId="77777777" w:rsidR="00846AD8" w:rsidRDefault="00846AD8" w:rsidP="006F2B2F">
      <w:pPr>
        <w:spacing w:after="0" w:line="240" w:lineRule="auto"/>
      </w:pPr>
      <w:r>
        <w:separator/>
      </w:r>
    </w:p>
  </w:endnote>
  <w:endnote w:type="continuationSeparator" w:id="0">
    <w:p w14:paraId="7465D431" w14:textId="77777777" w:rsidR="00846AD8" w:rsidRDefault="00846AD8" w:rsidP="006F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5566" w14:textId="77777777" w:rsidR="00846AD8" w:rsidRDefault="00846AD8" w:rsidP="006F2B2F">
      <w:pPr>
        <w:spacing w:after="0" w:line="240" w:lineRule="auto"/>
      </w:pPr>
      <w:r>
        <w:separator/>
      </w:r>
    </w:p>
  </w:footnote>
  <w:footnote w:type="continuationSeparator" w:id="0">
    <w:p w14:paraId="0553665B" w14:textId="77777777" w:rsidR="00846AD8" w:rsidRDefault="00846AD8" w:rsidP="006F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C36F" w14:textId="387D793B" w:rsidR="004B31E8" w:rsidRPr="004B31E8" w:rsidRDefault="004B31E8" w:rsidP="004B31E8">
    <w:pPr>
      <w:spacing w:after="0"/>
      <w:jc w:val="center"/>
      <w:rPr>
        <w:sz w:val="32"/>
        <w:szCs w:val="32"/>
      </w:rPr>
    </w:pPr>
    <w:r w:rsidRPr="004B31E8">
      <w:rPr>
        <w:sz w:val="32"/>
        <w:szCs w:val="32"/>
      </w:rPr>
      <w:t>HCCB Summer Camp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95A66"/>
    <w:multiLevelType w:val="multilevel"/>
    <w:tmpl w:val="718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1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A9"/>
    <w:rsid w:val="000B77A6"/>
    <w:rsid w:val="000D0C04"/>
    <w:rsid w:val="001016FB"/>
    <w:rsid w:val="00156AC3"/>
    <w:rsid w:val="00165D42"/>
    <w:rsid w:val="00184F88"/>
    <w:rsid w:val="001A03BF"/>
    <w:rsid w:val="00221F20"/>
    <w:rsid w:val="002324FB"/>
    <w:rsid w:val="00237A83"/>
    <w:rsid w:val="002B1237"/>
    <w:rsid w:val="002F3C39"/>
    <w:rsid w:val="00316570"/>
    <w:rsid w:val="003233A1"/>
    <w:rsid w:val="00342C36"/>
    <w:rsid w:val="00344BC1"/>
    <w:rsid w:val="00350FC6"/>
    <w:rsid w:val="00355171"/>
    <w:rsid w:val="003763A5"/>
    <w:rsid w:val="00390005"/>
    <w:rsid w:val="0039627A"/>
    <w:rsid w:val="003C2584"/>
    <w:rsid w:val="003F32C1"/>
    <w:rsid w:val="004B31E8"/>
    <w:rsid w:val="004C24A1"/>
    <w:rsid w:val="004E1E89"/>
    <w:rsid w:val="004F633B"/>
    <w:rsid w:val="00527A9A"/>
    <w:rsid w:val="005473E1"/>
    <w:rsid w:val="005715BF"/>
    <w:rsid w:val="005766C2"/>
    <w:rsid w:val="00623255"/>
    <w:rsid w:val="006359BA"/>
    <w:rsid w:val="00645188"/>
    <w:rsid w:val="006F2B2F"/>
    <w:rsid w:val="006F5A8E"/>
    <w:rsid w:val="00713ABB"/>
    <w:rsid w:val="00756CA9"/>
    <w:rsid w:val="007826E2"/>
    <w:rsid w:val="00846AD8"/>
    <w:rsid w:val="008671B1"/>
    <w:rsid w:val="008D72C3"/>
    <w:rsid w:val="008F7B6B"/>
    <w:rsid w:val="00923490"/>
    <w:rsid w:val="00926417"/>
    <w:rsid w:val="00965256"/>
    <w:rsid w:val="0097403C"/>
    <w:rsid w:val="009A6790"/>
    <w:rsid w:val="00AD6DB5"/>
    <w:rsid w:val="00B01A1F"/>
    <w:rsid w:val="00B2620F"/>
    <w:rsid w:val="00B375F8"/>
    <w:rsid w:val="00B73EB5"/>
    <w:rsid w:val="00B75EEA"/>
    <w:rsid w:val="00B82A8F"/>
    <w:rsid w:val="00B83227"/>
    <w:rsid w:val="00BC447C"/>
    <w:rsid w:val="00BF6B42"/>
    <w:rsid w:val="00C14C6E"/>
    <w:rsid w:val="00C15A5E"/>
    <w:rsid w:val="00C358E9"/>
    <w:rsid w:val="00C520D3"/>
    <w:rsid w:val="00C660E6"/>
    <w:rsid w:val="00C7471A"/>
    <w:rsid w:val="00D02607"/>
    <w:rsid w:val="00DA63C1"/>
    <w:rsid w:val="00E05DB8"/>
    <w:rsid w:val="00F21F3D"/>
    <w:rsid w:val="00F23C98"/>
    <w:rsid w:val="00F41A38"/>
    <w:rsid w:val="00F9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1F9B38"/>
  <w15:chartTrackingRefBased/>
  <w15:docId w15:val="{E5ADCA5E-A489-4116-ABE3-60390570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C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2F"/>
  </w:style>
  <w:style w:type="paragraph" w:styleId="Footer">
    <w:name w:val="footer"/>
    <w:basedOn w:val="Normal"/>
    <w:link w:val="FooterChar"/>
    <w:uiPriority w:val="99"/>
    <w:unhideWhenUsed/>
    <w:rsid w:val="006F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2491-D346-4733-BDC1-F5CE7AF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cker</dc:creator>
  <cp:keywords/>
  <dc:description/>
  <cp:lastModifiedBy>Mary Tucker</cp:lastModifiedBy>
  <cp:revision>2</cp:revision>
  <dcterms:created xsi:type="dcterms:W3CDTF">2026-05-05T19:44:00Z</dcterms:created>
  <dcterms:modified xsi:type="dcterms:W3CDTF">2026-05-05T19:44:00Z</dcterms:modified>
</cp:coreProperties>
</file>